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45970" w14:textId="0C1C26F1" w:rsidR="00590440" w:rsidRPr="002E7D34" w:rsidRDefault="00B8019B" w:rsidP="002E7D3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Romans </w:t>
                            </w:r>
                            <w:r w:rsidR="009C2E3A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116F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6317C3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2E7D3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“</w:t>
                            </w:r>
                            <w:r w:rsidR="002E7D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My Purpose In Life</w:t>
                            </w:r>
                            <w:r w:rsidR="002E7D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Is To…</w:t>
                            </w:r>
                          </w:p>
                          <w:p w14:paraId="48240237" w14:textId="2C8218F5" w:rsidR="00826802" w:rsidRPr="007859E5" w:rsidRDefault="00097DE1" w:rsidP="00097DE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0</w:t>
                            </w:r>
                            <w:r w:rsidR="00116F7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9</w:t>
                            </w:r>
                            <w:r w:rsidR="00C32A42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17552938" w14:textId="77777777" w:rsidR="000C3E76" w:rsidRDefault="000C3E76" w:rsidP="00486809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5332B99" w14:textId="77777777" w:rsidR="002E7D34" w:rsidRPr="0012131D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1)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Edify </w:t>
                            </w: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Others And Strive Toward </w:t>
                            </w: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SELFLESSNESS</w:t>
                            </w: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071C5544" w14:textId="24F7B989" w:rsidR="002E7D34" w:rsidRPr="000B1001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We who are 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trong ought to bear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with the failings of the weak and not to please ourselves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="0064263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1</w:t>
                            </w:r>
                          </w:p>
                          <w:p w14:paraId="75DAD0CF" w14:textId="337F31BC" w:rsid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1A3D6CF" w14:textId="77777777" w:rsidR="002E7D34" w:rsidRDefault="002E7D34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495EF13" w14:textId="6E7215C4" w:rsidR="002E7D34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Each of us should 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lease our neighbors for their good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 to </w:t>
                            </w:r>
                            <w:r w:rsidRPr="00296F3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build them up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For even Christ did not please himself but, as it is written: “The insults of those who insult you have fallen on me.”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2-3</w:t>
                            </w:r>
                          </w:p>
                          <w:p w14:paraId="29B9F398" w14:textId="474F7634" w:rsidR="002E7D34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E7682A7" w14:textId="77777777" w:rsidR="002E7D34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8DEEAF5" w14:textId="0ADBD7C8" w:rsidR="002E7D34" w:rsidRPr="000B1001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For everything that was written in the past was written to teach us, so that through the endurance taught in the Scriptures and the encouragement they provide 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we might have hope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4</w:t>
                            </w:r>
                          </w:p>
                          <w:p w14:paraId="73B129FC" w14:textId="4727480F" w:rsidR="002E7D34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[Se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8F2603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Luke 1:37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,</w:t>
                            </w:r>
                            <w:r w:rsidRPr="008F2603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Psalm 50:1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2 Corinthians 5:1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6EA49617" w14:textId="7972E0E4" w:rsidR="002E7D34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472A92D3" w14:textId="77777777" w:rsidR="002E7D34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3B1EDFC6" w14:textId="3F622343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3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May the God of hope fill you with all </w:t>
                            </w:r>
                            <w:r w:rsidRPr="000301A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joy and peace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 as you trust in him, so that you may overflow with hope </w:t>
                            </w:r>
                            <w:r w:rsidRPr="000301A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by the power of the Holy Spirit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13</w:t>
                            </w:r>
                          </w:p>
                          <w:p w14:paraId="32EFA599" w14:textId="20C42CE7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0FB4B4C" w14:textId="638470FC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AEF4D3C" w14:textId="77777777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DE1BC1E" w14:textId="755726D9" w:rsidR="002E7D34" w:rsidRPr="0012131D" w:rsidRDefault="002E7D34" w:rsidP="002E7D34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Glorify Go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Daily “</w:t>
                            </w: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ATTITUDE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–Adjustments”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For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The Mind Of Christ.  </w:t>
                            </w:r>
                          </w:p>
                          <w:p w14:paraId="77FA9FCA" w14:textId="2DB7BA8F" w:rsidR="002E7D34" w:rsidRPr="000B1001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May the God who gives endurance and encouragement give you the </w:t>
                            </w: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ame attitude of mind toward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each other that Christ Jesus had,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o that with one mind and one voice you may 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glorify the God and Father of our Lord Jesus Christ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5-6</w:t>
                            </w:r>
                          </w:p>
                          <w:p w14:paraId="4A865117" w14:textId="77777777" w:rsidR="002E7D34" w:rsidRPr="000301A5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2AD9FD9" w14:textId="52B659AA" w:rsidR="0095425F" w:rsidRDefault="0095425F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89AABF8" w14:textId="77777777" w:rsidR="002E7D34" w:rsidRDefault="002E7D34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341AB2D" w14:textId="77777777" w:rsidR="002E7D34" w:rsidRPr="000B1001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1213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raise God By </w:t>
                            </w:r>
                            <w:r w:rsidRPr="000301A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ACCEPTING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One Another.  </w:t>
                            </w:r>
                          </w:p>
                          <w:p w14:paraId="595089A1" w14:textId="0DE6FB93" w:rsidR="002E7D34" w:rsidRPr="000B1001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7 </w:t>
                            </w:r>
                            <w:r w:rsidRPr="000301A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ccept one another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, then, just as Christ accepted you, in order to bring praise to God.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7</w:t>
                            </w:r>
                          </w:p>
                          <w:p w14:paraId="46A5A8A2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2E168FB" w14:textId="77777777" w:rsidR="00486809" w:rsidRPr="00D73695" w:rsidRDefault="00486809" w:rsidP="00486809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46300C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EDD2B1B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92D2A5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7A503C5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D3704E0" w14:textId="77777777" w:rsidR="007A3F97" w:rsidRPr="003976E6" w:rsidRDefault="007A3F97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B44DA0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D9CAC5" w14:textId="324EAEE0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6ECD739" w14:textId="5FB8A0A9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679997D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A032B1" w14:textId="3EC5747C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129E20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CB1738" w14:textId="7593135A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A41B35" w14:textId="1FB4A376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5F5180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1E145970" w14:textId="0C1C26F1" w:rsidR="00590440" w:rsidRPr="002E7D34" w:rsidRDefault="00B8019B" w:rsidP="002E7D34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Romans </w:t>
                      </w:r>
                      <w:r w:rsidR="009C2E3A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1</w:t>
                      </w:r>
                      <w:r w:rsidR="00116F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5</w:t>
                      </w:r>
                      <w:r w:rsidR="006317C3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="002E7D3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“</w:t>
                      </w:r>
                      <w:r w:rsidR="002E7D3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My Purpose In Life</w:t>
                      </w:r>
                      <w:r w:rsidR="002E7D3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Is To…</w:t>
                      </w:r>
                    </w:p>
                    <w:p w14:paraId="48240237" w14:textId="2C8218F5" w:rsidR="00826802" w:rsidRPr="007859E5" w:rsidRDefault="00097DE1" w:rsidP="00097DE1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0</w:t>
                      </w:r>
                      <w:r w:rsidR="00116F7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9</w:t>
                      </w:r>
                      <w:r w:rsidR="00C32A42"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17552938" w14:textId="77777777" w:rsidR="000C3E76" w:rsidRDefault="000C3E76" w:rsidP="00486809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5332B99" w14:textId="77777777" w:rsidR="002E7D34" w:rsidRPr="0012131D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1)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Edify </w:t>
                      </w: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Others And Strive Toward </w:t>
                      </w: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SELFLESSNESS</w:t>
                      </w: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071C5544" w14:textId="24F7B989" w:rsidR="002E7D34" w:rsidRPr="000B1001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We who are 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trong ought to bear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with the failings of the weak and not to please ourselves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</w:t>
                      </w:r>
                      <w:r w:rsidR="0064263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5:1</w:t>
                      </w:r>
                    </w:p>
                    <w:p w14:paraId="75DAD0CF" w14:textId="337F31BC" w:rsid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1A3D6CF" w14:textId="77777777" w:rsidR="002E7D34" w:rsidRDefault="002E7D34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495EF13" w14:textId="6E7215C4" w:rsidR="002E7D34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Each of us should 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please our neighbors for their good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 to </w:t>
                      </w:r>
                      <w:r w:rsidRPr="00296F3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build them up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For even Christ did not please himself but, as it is written: “The insults of those who insult you have fallen on me.”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       </w:t>
                      </w:r>
                      <w:r w:rsidRPr="000B100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5:2-3</w:t>
                      </w:r>
                    </w:p>
                    <w:p w14:paraId="29B9F398" w14:textId="474F7634" w:rsidR="002E7D34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E7682A7" w14:textId="77777777" w:rsidR="002E7D34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8DEEAF5" w14:textId="0ADBD7C8" w:rsidR="002E7D34" w:rsidRPr="000B1001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For everything that was written in the past was written to teach us, so that through the endurance taught in the Scriptures and the encouragement they provide 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we might have hope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</w:t>
                      </w:r>
                      <w:r w:rsidRPr="000B100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5:4</w:t>
                      </w:r>
                    </w:p>
                    <w:p w14:paraId="73B129FC" w14:textId="4727480F" w:rsidR="002E7D34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[Se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8F2603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Luke 1:37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,</w:t>
                      </w:r>
                      <w:r w:rsidRPr="008F2603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Psalm 50:15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2 Corinthians 5:17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]</w:t>
                      </w:r>
                    </w:p>
                    <w:p w14:paraId="6EA49617" w14:textId="7972E0E4" w:rsidR="002E7D34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</w:p>
                    <w:p w14:paraId="472A92D3" w14:textId="77777777" w:rsidR="002E7D34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3B1EDFC6" w14:textId="3F622343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3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May the God of hope fill you with all </w:t>
                      </w:r>
                      <w:r w:rsidRPr="000301A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joy and peace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 as you trust in him, so that you may overflow with hope </w:t>
                      </w:r>
                      <w:r w:rsidRPr="000301A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by the power of the Holy Spirit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Romans 15:13</w:t>
                      </w:r>
                    </w:p>
                    <w:p w14:paraId="32EFA599" w14:textId="20C42CE7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0FB4B4C" w14:textId="638470FC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AEF4D3C" w14:textId="77777777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DE1BC1E" w14:textId="755726D9" w:rsidR="002E7D34" w:rsidRPr="0012131D" w:rsidRDefault="002E7D34" w:rsidP="002E7D34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#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Glorify Go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Daily “</w:t>
                      </w: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ATTITUDE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–Adjustments”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For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The Mind Of Christ.  </w:t>
                      </w:r>
                    </w:p>
                    <w:p w14:paraId="77FA9FCA" w14:textId="2DB7BA8F" w:rsidR="002E7D34" w:rsidRPr="000B1001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5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May the God who gives endurance and encouragement give you the </w:t>
                      </w: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ame attitude of mind toward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each other that Christ Jesus had,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6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so that with one mind and one voice you may 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glorify the God and Father of our Lord Jesus Christ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B100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5:5-6</w:t>
                      </w:r>
                    </w:p>
                    <w:p w14:paraId="4A865117" w14:textId="77777777" w:rsidR="002E7D34" w:rsidRPr="000301A5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2AD9FD9" w14:textId="52B659AA" w:rsidR="0095425F" w:rsidRDefault="0095425F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89AABF8" w14:textId="77777777" w:rsidR="002E7D34" w:rsidRDefault="002E7D34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341AB2D" w14:textId="77777777" w:rsidR="002E7D34" w:rsidRPr="000B1001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#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1213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raise God By </w:t>
                      </w:r>
                      <w:r w:rsidRPr="000301A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ACCEPTING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One Another.  </w:t>
                      </w:r>
                    </w:p>
                    <w:p w14:paraId="595089A1" w14:textId="0DE6FB93" w:rsidR="002E7D34" w:rsidRPr="000B1001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7 </w:t>
                      </w:r>
                      <w:r w:rsidRPr="000301A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Accept one another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, then, just as Christ accepted you, in order to bring praise to God.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</w:t>
                      </w:r>
                      <w:r w:rsidRPr="000B100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5:7</w:t>
                      </w:r>
                    </w:p>
                    <w:p w14:paraId="46A5A8A2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2E168FB" w14:textId="77777777" w:rsidR="00486809" w:rsidRPr="00D73695" w:rsidRDefault="00486809" w:rsidP="00486809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446300C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EDD2B1B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92D2A5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7A503C5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D3704E0" w14:textId="77777777" w:rsidR="007A3F97" w:rsidRPr="003976E6" w:rsidRDefault="007A3F97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B44DA0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5D9CAC5" w14:textId="324EAEE0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6ECD739" w14:textId="5FB8A0A9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679997D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A032B1" w14:textId="3EC5747C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129E20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CCB1738" w14:textId="7593135A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1A41B35" w14:textId="1FB4A376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5F5180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134BC28C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950A" w14:textId="77777777" w:rsidR="002E7D34" w:rsidRPr="000B1001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4) </w:t>
                            </w:r>
                            <w:r w:rsidRPr="00FC23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Tell Others About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Jesus’ </w:t>
                            </w:r>
                            <w:r w:rsidRPr="00FC23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LOVE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, Forgiveness And Abundant Life.</w:t>
                            </w:r>
                          </w:p>
                          <w:p w14:paraId="26418257" w14:textId="20A22EBF" w:rsidR="002E7D34" w:rsidRPr="00FC23E5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4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 myself am convinced, my brothers and sisters, that you yourselves are full of goodness, filled with knowledge and competent to instruct one another.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5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Yet I have written you quite boldly on some points to remind you of them again, because of the grace God gave me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6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o be a minister of Christ Jesus to the Gentiles. He gave me the 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riestly duty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of proclaiming the gospel of God, so that the Gentiles might become an offering acceptable to God, sanctified by the Holy Spirit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Rom 15:14-16</w:t>
                            </w:r>
                          </w:p>
                          <w:p w14:paraId="720D8443" w14:textId="0917CBEB" w:rsidR="00B038C5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0F6B289" w14:textId="432C2C81" w:rsidR="002E7D34" w:rsidRDefault="002E7D34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0B418B9" w14:textId="68252C19" w:rsidR="002E7D34" w:rsidRDefault="002E7D34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5DF8073" w14:textId="77777777" w:rsidR="002E7D34" w:rsidRPr="000B1001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5) </w:t>
                            </w:r>
                            <w:r w:rsidRPr="00FC23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SHARE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With Others What Jesus Has Done In Your Life.</w:t>
                            </w:r>
                          </w:p>
                          <w:p w14:paraId="1A4FAF18" w14:textId="2467BFB8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7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erefore I glory in Christ Jesus in my service to God.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8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 will not venture to </w:t>
                            </w:r>
                            <w:r w:rsidRPr="001D5EC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peak of anything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except what </w:t>
                            </w:r>
                            <w:r w:rsidRPr="00FC23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Christ has accomplished through me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in leading the Gentiles to obey God by what I have said and done—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9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y the power of signs and wonders, through the power of the Spirit of God. So from Jerusalem all the way around to Illyricum, I have </w:t>
                            </w:r>
                            <w:r w:rsidRPr="001D5EC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fully proclaimed the gospel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of Christ.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17-19</w:t>
                            </w:r>
                          </w:p>
                          <w:p w14:paraId="7DFCF42C" w14:textId="77777777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C302E9F" w14:textId="77777777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F7986AC" w14:textId="77777777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A913736" w14:textId="77777777" w:rsidR="002E7D34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0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 has always been my </w:t>
                            </w:r>
                            <w:r w:rsidRPr="001D5EC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mbition to preach the gospel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where Christ was not known, so that I would not be building on someone else’s foundation.</w:t>
                            </w:r>
                          </w:p>
                          <w:p w14:paraId="4430202B" w14:textId="67DE98EC" w:rsidR="002E7D34" w:rsidRPr="000B1001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1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Rather, as it is written: “Those who were not told about him will see,</w:t>
                            </w:r>
                            <w:r w:rsidRPr="000B1001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those who have not heard will understand.”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2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is is why I have often been hindered from coming to you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  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Rom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an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15:20-22</w:t>
                            </w:r>
                          </w:p>
                          <w:p w14:paraId="7519B271" w14:textId="0A14E042" w:rsidR="002E7D34" w:rsidRDefault="002E7D34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DEC0D08" w14:textId="43BCC991" w:rsidR="002E7D34" w:rsidRDefault="002E7D34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F91EB44" w14:textId="77777777" w:rsidR="002E7D34" w:rsidRPr="001D5ECD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6) </w:t>
                            </w:r>
                            <w:r w:rsidRPr="00FC23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PRAY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For My Church Leaders.</w:t>
                            </w:r>
                          </w:p>
                          <w:p w14:paraId="3BFB4AAC" w14:textId="6F71454B" w:rsidR="002E7D34" w:rsidRPr="001D5ECD" w:rsidRDefault="002E7D34" w:rsidP="002E7D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0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 urge you, brothers and sisters, by our Lord Jesus Christ and by the love of the Spirit, to </w:t>
                            </w:r>
                            <w:r w:rsidRPr="001D5EC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join me in my struggle by praying to God for me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1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Pray that I may be kept safe from the unbelievers in Judea and that the contribution I take to Jerusalem may be favorably received by the Lord’s people there,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2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so that I may come to you with joy, by God’s will, and in your company be refreshed.</w:t>
                            </w:r>
                            <w:r w:rsidRPr="000B10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3 </w:t>
                            </w:r>
                            <w:r w:rsidRPr="000B10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e God of peace be with you all. Amen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64263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5:30-33</w:t>
                            </w:r>
                          </w:p>
                          <w:p w14:paraId="3C8D9B77" w14:textId="77777777" w:rsidR="002E7D34" w:rsidRPr="00B038C5" w:rsidRDefault="002E7D34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5C6B950A" w14:textId="77777777" w:rsidR="002E7D34" w:rsidRPr="000B1001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4) </w:t>
                      </w:r>
                      <w:r w:rsidRPr="00FC23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Tell Others About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Jesus’ </w:t>
                      </w:r>
                      <w:r w:rsidRPr="00FC23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LOVE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, Forgiveness And Abundant Life.</w:t>
                      </w:r>
                    </w:p>
                    <w:p w14:paraId="26418257" w14:textId="20A22EBF" w:rsidR="002E7D34" w:rsidRPr="00FC23E5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4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 myself am convinced, my brothers and sisters, that you yourselves are full of goodness, filled with knowledge and competent to instruct one another.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5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Yet I have written you quite boldly on some points to remind you of them again, because of the grace God gave me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6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to be a minister of Christ Jesus to the Gentiles. He gave me the 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priestly duty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of proclaiming the gospel of God, so that the Gentiles might become an offering acceptable to God, sanctified by the Holy Spirit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Rom 15:14-16</w:t>
                      </w:r>
                    </w:p>
                    <w:p w14:paraId="720D8443" w14:textId="0917CBEB" w:rsidR="00B038C5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0F6B289" w14:textId="432C2C81" w:rsidR="002E7D34" w:rsidRDefault="002E7D34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0B418B9" w14:textId="68252C19" w:rsidR="002E7D34" w:rsidRDefault="002E7D34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5DF8073" w14:textId="77777777" w:rsidR="002E7D34" w:rsidRPr="000B1001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5) </w:t>
                      </w:r>
                      <w:r w:rsidRPr="00FC23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SHARE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With Others What Jesus Has Done In Your Life.</w:t>
                      </w:r>
                    </w:p>
                    <w:p w14:paraId="1A4FAF18" w14:textId="2467BFB8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7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erefore I glory in Christ Jesus in my service to God.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8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 will not venture to </w:t>
                      </w:r>
                      <w:r w:rsidRPr="001D5EC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peak of anything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except what </w:t>
                      </w:r>
                      <w:r w:rsidRPr="00FC23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Christ has accomplished through me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in leading the Gentiles to obey God by what I have said and done—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9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y the power of signs and wonders, through the power of the Spirit of God. So from Jerusalem all the way around to Illyricum, I have </w:t>
                      </w:r>
                      <w:r w:rsidRPr="001D5EC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fully proclaimed the gospel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of Christ.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Romans 15:17-19</w:t>
                      </w:r>
                    </w:p>
                    <w:p w14:paraId="7DFCF42C" w14:textId="77777777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6C302E9F" w14:textId="77777777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0F7986AC" w14:textId="77777777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3A913736" w14:textId="77777777" w:rsidR="002E7D34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0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 has always been my </w:t>
                      </w:r>
                      <w:r w:rsidRPr="001D5EC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ambition to preach the gospel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where Christ was not known, so that I would not be building on someone else’s foundation.</w:t>
                      </w:r>
                    </w:p>
                    <w:p w14:paraId="4430202B" w14:textId="67DE98EC" w:rsidR="002E7D34" w:rsidRPr="000B1001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1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Rather, as it is written: “Those who were not told about him will see,</w:t>
                      </w:r>
                      <w:r w:rsidRPr="000B1001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those who have not heard will understand.”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2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is is why I have often been hindered from coming to you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  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Rom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an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 15:20-22</w:t>
                      </w:r>
                    </w:p>
                    <w:p w14:paraId="7519B271" w14:textId="0A14E042" w:rsidR="002E7D34" w:rsidRDefault="002E7D34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DEC0D08" w14:textId="43BCC991" w:rsidR="002E7D34" w:rsidRDefault="002E7D34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F91EB44" w14:textId="77777777" w:rsidR="002E7D34" w:rsidRPr="001D5ECD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6) </w:t>
                      </w:r>
                      <w:r w:rsidRPr="00FC23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PRAY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For My Church Leaders.</w:t>
                      </w:r>
                    </w:p>
                    <w:p w14:paraId="3BFB4AAC" w14:textId="6F71454B" w:rsidR="002E7D34" w:rsidRPr="001D5ECD" w:rsidRDefault="002E7D34" w:rsidP="002E7D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0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 urge you, brothers and sisters, by our Lord Jesus Christ and by the love of the Spirit, to </w:t>
                      </w:r>
                      <w:r w:rsidRPr="001D5EC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join me in my struggle by praying to God for me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1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Pray that I may be kept safe from the unbelievers in Judea and that the contribution I take to Jerusalem may be favorably received by the Lord’s people there,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2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so that I may come to you with joy, by God’s will, and in your company be refreshed.</w:t>
                      </w:r>
                      <w:r w:rsidRPr="000B100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3 </w:t>
                      </w:r>
                      <w:r w:rsidRPr="000B10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e God of peace be with you all. Amen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64263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Romans 15:30-33</w:t>
                      </w:r>
                    </w:p>
                    <w:p w14:paraId="3C8D9B77" w14:textId="77777777" w:rsidR="002E7D34" w:rsidRPr="00B038C5" w:rsidRDefault="002E7D34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4DA"/>
    <w:multiLevelType w:val="hybridMultilevel"/>
    <w:tmpl w:val="556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2C2"/>
    <w:multiLevelType w:val="hybridMultilevel"/>
    <w:tmpl w:val="5858B48A"/>
    <w:lvl w:ilvl="0" w:tplc="67F6CCEE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532A"/>
    <w:multiLevelType w:val="hybridMultilevel"/>
    <w:tmpl w:val="D43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2384"/>
    <w:multiLevelType w:val="hybridMultilevel"/>
    <w:tmpl w:val="6F58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16944"/>
    <w:multiLevelType w:val="hybridMultilevel"/>
    <w:tmpl w:val="5AC0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AE0"/>
    <w:multiLevelType w:val="hybridMultilevel"/>
    <w:tmpl w:val="49C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2392"/>
    <w:multiLevelType w:val="hybridMultilevel"/>
    <w:tmpl w:val="6972ACA2"/>
    <w:lvl w:ilvl="0" w:tplc="4B184F7E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358115145">
    <w:abstractNumId w:val="28"/>
  </w:num>
  <w:num w:numId="2" w16cid:durableId="2036884474">
    <w:abstractNumId w:val="19"/>
  </w:num>
  <w:num w:numId="3" w16cid:durableId="1613585974">
    <w:abstractNumId w:val="21"/>
  </w:num>
  <w:num w:numId="4" w16cid:durableId="1711684192">
    <w:abstractNumId w:val="29"/>
  </w:num>
  <w:num w:numId="5" w16cid:durableId="877087532">
    <w:abstractNumId w:val="15"/>
  </w:num>
  <w:num w:numId="6" w16cid:durableId="1342273103">
    <w:abstractNumId w:val="3"/>
  </w:num>
  <w:num w:numId="7" w16cid:durableId="799805930">
    <w:abstractNumId w:val="34"/>
  </w:num>
  <w:num w:numId="8" w16cid:durableId="525946317">
    <w:abstractNumId w:val="8"/>
  </w:num>
  <w:num w:numId="9" w16cid:durableId="1760641595">
    <w:abstractNumId w:val="10"/>
  </w:num>
  <w:num w:numId="10" w16cid:durableId="1310095117">
    <w:abstractNumId w:val="30"/>
  </w:num>
  <w:num w:numId="11" w16cid:durableId="422723953">
    <w:abstractNumId w:val="14"/>
  </w:num>
  <w:num w:numId="12" w16cid:durableId="1475755083">
    <w:abstractNumId w:val="18"/>
  </w:num>
  <w:num w:numId="13" w16cid:durableId="1546480604">
    <w:abstractNumId w:val="6"/>
  </w:num>
  <w:num w:numId="14" w16cid:durableId="1640456868">
    <w:abstractNumId w:val="17"/>
  </w:num>
  <w:num w:numId="15" w16cid:durableId="1996832749">
    <w:abstractNumId w:val="20"/>
  </w:num>
  <w:num w:numId="16" w16cid:durableId="1375808481">
    <w:abstractNumId w:val="27"/>
  </w:num>
  <w:num w:numId="17" w16cid:durableId="1366059846">
    <w:abstractNumId w:val="25"/>
  </w:num>
  <w:num w:numId="18" w16cid:durableId="349839362">
    <w:abstractNumId w:val="1"/>
  </w:num>
  <w:num w:numId="19" w16cid:durableId="1174031491">
    <w:abstractNumId w:val="16"/>
  </w:num>
  <w:num w:numId="20" w16cid:durableId="2092307589">
    <w:abstractNumId w:val="24"/>
  </w:num>
  <w:num w:numId="21" w16cid:durableId="223222158">
    <w:abstractNumId w:val="31"/>
  </w:num>
  <w:num w:numId="22" w16cid:durableId="353267377">
    <w:abstractNumId w:val="26"/>
  </w:num>
  <w:num w:numId="23" w16cid:durableId="47922753">
    <w:abstractNumId w:val="13"/>
  </w:num>
  <w:num w:numId="24" w16cid:durableId="634725000">
    <w:abstractNumId w:val="33"/>
  </w:num>
  <w:num w:numId="25" w16cid:durableId="2049796469">
    <w:abstractNumId w:val="4"/>
  </w:num>
  <w:num w:numId="26" w16cid:durableId="1738672489">
    <w:abstractNumId w:val="22"/>
  </w:num>
  <w:num w:numId="27" w16cid:durableId="173687441">
    <w:abstractNumId w:val="9"/>
  </w:num>
  <w:num w:numId="28" w16cid:durableId="1777753133">
    <w:abstractNumId w:val="12"/>
  </w:num>
  <w:num w:numId="29" w16cid:durableId="297879885">
    <w:abstractNumId w:val="23"/>
  </w:num>
  <w:num w:numId="30" w16cid:durableId="791288345">
    <w:abstractNumId w:val="32"/>
  </w:num>
  <w:num w:numId="31" w16cid:durableId="1388722585">
    <w:abstractNumId w:val="35"/>
  </w:num>
  <w:num w:numId="32" w16cid:durableId="493911814">
    <w:abstractNumId w:val="0"/>
  </w:num>
  <w:num w:numId="33" w16cid:durableId="1380084783">
    <w:abstractNumId w:val="7"/>
  </w:num>
  <w:num w:numId="34" w16cid:durableId="1285307127">
    <w:abstractNumId w:val="2"/>
  </w:num>
  <w:num w:numId="35" w16cid:durableId="803356257">
    <w:abstractNumId w:val="5"/>
  </w:num>
  <w:num w:numId="36" w16cid:durableId="107219610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9291C"/>
    <w:rsid w:val="00097DE1"/>
    <w:rsid w:val="000A3867"/>
    <w:rsid w:val="000A64A8"/>
    <w:rsid w:val="000C1190"/>
    <w:rsid w:val="000C286A"/>
    <w:rsid w:val="000C2F29"/>
    <w:rsid w:val="000C3E76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16F70"/>
    <w:rsid w:val="001218BA"/>
    <w:rsid w:val="00122402"/>
    <w:rsid w:val="00125472"/>
    <w:rsid w:val="00126956"/>
    <w:rsid w:val="00136718"/>
    <w:rsid w:val="00146B96"/>
    <w:rsid w:val="00146C34"/>
    <w:rsid w:val="00150203"/>
    <w:rsid w:val="00155BF7"/>
    <w:rsid w:val="001771E9"/>
    <w:rsid w:val="0018482D"/>
    <w:rsid w:val="00190074"/>
    <w:rsid w:val="00192E5C"/>
    <w:rsid w:val="0019441E"/>
    <w:rsid w:val="001955E6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E7D34"/>
    <w:rsid w:val="002F3A3A"/>
    <w:rsid w:val="002F5187"/>
    <w:rsid w:val="002F5893"/>
    <w:rsid w:val="00300316"/>
    <w:rsid w:val="003233CD"/>
    <w:rsid w:val="00324554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976E6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046B"/>
    <w:rsid w:val="003F114F"/>
    <w:rsid w:val="003F49A6"/>
    <w:rsid w:val="003F5B9D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86809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31E0"/>
    <w:rsid w:val="005369A3"/>
    <w:rsid w:val="00537BA4"/>
    <w:rsid w:val="0054257F"/>
    <w:rsid w:val="00542E46"/>
    <w:rsid w:val="005455E7"/>
    <w:rsid w:val="00550201"/>
    <w:rsid w:val="005549D6"/>
    <w:rsid w:val="005576AE"/>
    <w:rsid w:val="005606BA"/>
    <w:rsid w:val="00564DFD"/>
    <w:rsid w:val="00567C89"/>
    <w:rsid w:val="005739B6"/>
    <w:rsid w:val="0058285B"/>
    <w:rsid w:val="0058641C"/>
    <w:rsid w:val="00586995"/>
    <w:rsid w:val="00587356"/>
    <w:rsid w:val="00590440"/>
    <w:rsid w:val="005914B0"/>
    <w:rsid w:val="005955DA"/>
    <w:rsid w:val="005A7F6B"/>
    <w:rsid w:val="005B2915"/>
    <w:rsid w:val="005B39C1"/>
    <w:rsid w:val="005B4946"/>
    <w:rsid w:val="005D365A"/>
    <w:rsid w:val="005D6074"/>
    <w:rsid w:val="005E119D"/>
    <w:rsid w:val="005E3E35"/>
    <w:rsid w:val="005F1654"/>
    <w:rsid w:val="005F29C7"/>
    <w:rsid w:val="006028F8"/>
    <w:rsid w:val="00603E48"/>
    <w:rsid w:val="00605AC2"/>
    <w:rsid w:val="00607175"/>
    <w:rsid w:val="00610373"/>
    <w:rsid w:val="00612D5C"/>
    <w:rsid w:val="00612E9B"/>
    <w:rsid w:val="00616D78"/>
    <w:rsid w:val="006200EA"/>
    <w:rsid w:val="00627556"/>
    <w:rsid w:val="006317C3"/>
    <w:rsid w:val="00637124"/>
    <w:rsid w:val="00642637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D3D99"/>
    <w:rsid w:val="006E0019"/>
    <w:rsid w:val="006E0EBD"/>
    <w:rsid w:val="006E2D41"/>
    <w:rsid w:val="006E591B"/>
    <w:rsid w:val="006E5FF0"/>
    <w:rsid w:val="006F0D25"/>
    <w:rsid w:val="006F7477"/>
    <w:rsid w:val="00702858"/>
    <w:rsid w:val="007042BA"/>
    <w:rsid w:val="007131CA"/>
    <w:rsid w:val="0071468B"/>
    <w:rsid w:val="00724140"/>
    <w:rsid w:val="00741570"/>
    <w:rsid w:val="00760F68"/>
    <w:rsid w:val="0076118E"/>
    <w:rsid w:val="00763195"/>
    <w:rsid w:val="00764B44"/>
    <w:rsid w:val="007749D3"/>
    <w:rsid w:val="007859E5"/>
    <w:rsid w:val="00790FCF"/>
    <w:rsid w:val="007967F4"/>
    <w:rsid w:val="007A0C85"/>
    <w:rsid w:val="007A3F97"/>
    <w:rsid w:val="007B58F5"/>
    <w:rsid w:val="007B6CAE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05CF8"/>
    <w:rsid w:val="00811B34"/>
    <w:rsid w:val="00812480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791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25F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2E3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038C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76D53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57B55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C48B2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2633C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93FF0"/>
    <w:rsid w:val="00DA2B73"/>
    <w:rsid w:val="00DB6F1E"/>
    <w:rsid w:val="00DC1F49"/>
    <w:rsid w:val="00DC59B6"/>
    <w:rsid w:val="00DC7BAE"/>
    <w:rsid w:val="00DD2838"/>
    <w:rsid w:val="00DD3B79"/>
    <w:rsid w:val="00DE34F1"/>
    <w:rsid w:val="00DE3A49"/>
    <w:rsid w:val="00DF0098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D0795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0FD1"/>
    <w:rsid w:val="00F620B5"/>
    <w:rsid w:val="00F666E2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DE7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  <w:style w:type="paragraph" w:customStyle="1" w:styleId="first-line-none">
    <w:name w:val="first-line-none"/>
    <w:basedOn w:val="Normal"/>
    <w:rsid w:val="00150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0-02-20T16:36:00Z</cp:lastPrinted>
  <dcterms:created xsi:type="dcterms:W3CDTF">2022-10-03T02:17:00Z</dcterms:created>
  <dcterms:modified xsi:type="dcterms:W3CDTF">2022-10-05T16:55:00Z</dcterms:modified>
</cp:coreProperties>
</file>